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F4" w:rsidRPr="006064BD" w:rsidRDefault="009D66F4" w:rsidP="009D6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BD">
        <w:rPr>
          <w:rFonts w:ascii="Times New Roman" w:hAnsi="Times New Roman" w:cs="Times New Roman"/>
          <w:b/>
          <w:sz w:val="28"/>
          <w:szCs w:val="28"/>
        </w:rPr>
        <w:t>Перечень</w:t>
      </w:r>
      <w:bookmarkStart w:id="0" w:name="_GoBack"/>
      <w:bookmarkEnd w:id="0"/>
    </w:p>
    <w:p w:rsidR="009D66F4" w:rsidRDefault="009D66F4" w:rsidP="009D6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</w:t>
      </w:r>
      <w:r w:rsidRPr="006064B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4BD">
        <w:rPr>
          <w:rFonts w:ascii="Times New Roman" w:hAnsi="Times New Roman" w:cs="Times New Roman"/>
          <w:b/>
          <w:sz w:val="28"/>
          <w:szCs w:val="28"/>
        </w:rPr>
        <w:t>подлежащих 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064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3B5" w:rsidRDefault="009D66F4" w:rsidP="009D66F4">
      <w:pPr>
        <w:jc w:val="center"/>
        <w:rPr>
          <w:sz w:val="32"/>
          <w:szCs w:val="32"/>
        </w:rPr>
      </w:pPr>
      <w:r w:rsidRPr="006064BD">
        <w:rPr>
          <w:b/>
          <w:sz w:val="28"/>
          <w:szCs w:val="28"/>
        </w:rPr>
        <w:t xml:space="preserve">качества оказания услуг в </w:t>
      </w:r>
      <w:r w:rsidR="004A2D6D" w:rsidRPr="009D66F4">
        <w:rPr>
          <w:b/>
          <w:sz w:val="28"/>
          <w:szCs w:val="28"/>
        </w:rPr>
        <w:t>201</w:t>
      </w:r>
      <w:r w:rsidR="00C346CD" w:rsidRPr="009D66F4">
        <w:rPr>
          <w:b/>
          <w:sz w:val="28"/>
          <w:szCs w:val="28"/>
        </w:rPr>
        <w:t>3</w:t>
      </w:r>
      <w:r w:rsidR="004A2D6D" w:rsidRPr="009D66F4">
        <w:rPr>
          <w:b/>
          <w:sz w:val="28"/>
          <w:szCs w:val="28"/>
        </w:rPr>
        <w:t xml:space="preserve"> году</w:t>
      </w:r>
    </w:p>
    <w:p w:rsidR="009E73B5" w:rsidRPr="009E73B5" w:rsidRDefault="009E73B5" w:rsidP="009E73B5">
      <w:pPr>
        <w:jc w:val="center"/>
        <w:rPr>
          <w:sz w:val="32"/>
          <w:szCs w:val="3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647"/>
      </w:tblGrid>
      <w:tr w:rsidR="009D66F4" w:rsidRPr="00040846" w:rsidTr="00630B52">
        <w:tc>
          <w:tcPr>
            <w:tcW w:w="771" w:type="dxa"/>
          </w:tcPr>
          <w:p w:rsidR="009D66F4" w:rsidRPr="004F5F75" w:rsidRDefault="009D66F4" w:rsidP="009D6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6F4" w:rsidRPr="00C346CD" w:rsidRDefault="009D66F4" w:rsidP="009D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5F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9D66F4" w:rsidRPr="00C346CD" w:rsidRDefault="009D66F4" w:rsidP="009D66F4">
            <w:pPr>
              <w:jc w:val="center"/>
              <w:rPr>
                <w:sz w:val="28"/>
                <w:szCs w:val="28"/>
              </w:rPr>
            </w:pPr>
            <w:r w:rsidRPr="004F5F75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943273" w:rsidRPr="00040846" w:rsidTr="00630B52">
        <w:tc>
          <w:tcPr>
            <w:tcW w:w="771" w:type="dxa"/>
          </w:tcPr>
          <w:p w:rsidR="00943273" w:rsidRPr="009D66F4" w:rsidRDefault="00943273" w:rsidP="009D66F4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43273" w:rsidRPr="009D66F4" w:rsidRDefault="00C346CD" w:rsidP="009D66F4">
            <w:pPr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3 Автозаводского района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Н</w:t>
            </w:r>
            <w:proofErr w:type="gramEnd"/>
            <w:r w:rsidRPr="009D66F4">
              <w:rPr>
                <w:sz w:val="24"/>
                <w:szCs w:val="24"/>
              </w:rPr>
              <w:t>ижнего</w:t>
            </w:r>
            <w:proofErr w:type="spellEnd"/>
            <w:r w:rsidRPr="009D66F4">
              <w:rPr>
                <w:sz w:val="24"/>
                <w:szCs w:val="24"/>
              </w:rPr>
              <w:t xml:space="preserve"> Новгорода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4 Ленинского района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Н</w:t>
            </w:r>
            <w:proofErr w:type="gramEnd"/>
            <w:r w:rsidRPr="009D66F4">
              <w:rPr>
                <w:sz w:val="24"/>
                <w:szCs w:val="24"/>
              </w:rPr>
              <w:t>ижнего</w:t>
            </w:r>
            <w:proofErr w:type="spellEnd"/>
            <w:r w:rsidRPr="009D66F4">
              <w:rPr>
                <w:sz w:val="24"/>
                <w:szCs w:val="24"/>
              </w:rPr>
              <w:t xml:space="preserve"> Новгорода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5 Московского района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Н</w:t>
            </w:r>
            <w:proofErr w:type="gramEnd"/>
            <w:r w:rsidRPr="009D66F4">
              <w:rPr>
                <w:sz w:val="24"/>
                <w:szCs w:val="24"/>
              </w:rPr>
              <w:t>ижнего</w:t>
            </w:r>
            <w:proofErr w:type="spellEnd"/>
            <w:r w:rsidRPr="009D66F4">
              <w:rPr>
                <w:sz w:val="24"/>
                <w:szCs w:val="24"/>
              </w:rPr>
              <w:t xml:space="preserve"> Новгорода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1 Нижегородского района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Н</w:t>
            </w:r>
            <w:proofErr w:type="gramEnd"/>
            <w:r w:rsidRPr="009D66F4">
              <w:rPr>
                <w:sz w:val="24"/>
                <w:szCs w:val="24"/>
              </w:rPr>
              <w:t>ижнего</w:t>
            </w:r>
            <w:proofErr w:type="spellEnd"/>
            <w:r w:rsidRPr="009D66F4">
              <w:rPr>
                <w:sz w:val="24"/>
                <w:szCs w:val="24"/>
              </w:rPr>
              <w:t xml:space="preserve"> Новгорода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6 Автозаводского района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Н</w:t>
            </w:r>
            <w:proofErr w:type="gramEnd"/>
            <w:r w:rsidRPr="009D66F4">
              <w:rPr>
                <w:sz w:val="24"/>
                <w:szCs w:val="24"/>
              </w:rPr>
              <w:t>ижнего</w:t>
            </w:r>
            <w:proofErr w:type="spellEnd"/>
            <w:r w:rsidRPr="009D66F4">
              <w:rPr>
                <w:sz w:val="24"/>
                <w:szCs w:val="24"/>
              </w:rPr>
              <w:t xml:space="preserve"> Новгорода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А</w:t>
            </w:r>
            <w:proofErr w:type="gramEnd"/>
            <w:r w:rsidRPr="009D66F4">
              <w:rPr>
                <w:sz w:val="24"/>
                <w:szCs w:val="24"/>
              </w:rPr>
              <w:t>рзамас</w:t>
            </w:r>
            <w:proofErr w:type="spellEnd"/>
            <w:r w:rsidRPr="009D66F4">
              <w:rPr>
                <w:sz w:val="24"/>
                <w:szCs w:val="24"/>
              </w:rPr>
              <w:t>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1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Д</w:t>
            </w:r>
            <w:proofErr w:type="gramEnd"/>
            <w:r w:rsidRPr="009D66F4">
              <w:rPr>
                <w:sz w:val="24"/>
                <w:szCs w:val="24"/>
              </w:rPr>
              <w:t>зержинск</w:t>
            </w:r>
            <w:proofErr w:type="spellEnd"/>
            <w:r w:rsidRPr="009D66F4">
              <w:rPr>
                <w:sz w:val="24"/>
                <w:szCs w:val="24"/>
              </w:rPr>
              <w:t>»</w:t>
            </w:r>
          </w:p>
        </w:tc>
      </w:tr>
      <w:tr w:rsidR="00943273" w:rsidRPr="00C346CD" w:rsidTr="00630B5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943273" w:rsidP="00C346CD">
            <w:pPr>
              <w:jc w:val="center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73" w:rsidRPr="009D66F4" w:rsidRDefault="00C346CD" w:rsidP="00943273">
            <w:pPr>
              <w:jc w:val="both"/>
              <w:rPr>
                <w:sz w:val="24"/>
                <w:szCs w:val="24"/>
              </w:rPr>
            </w:pPr>
            <w:r w:rsidRPr="009D66F4">
              <w:rPr>
                <w:sz w:val="24"/>
                <w:szCs w:val="24"/>
              </w:rPr>
              <w:t xml:space="preserve">ГБУЗ НО «Родильный дом № 3 </w:t>
            </w:r>
            <w:proofErr w:type="spellStart"/>
            <w:r w:rsidRPr="009D66F4">
              <w:rPr>
                <w:sz w:val="24"/>
                <w:szCs w:val="24"/>
              </w:rPr>
              <w:t>г</w:t>
            </w:r>
            <w:proofErr w:type="gramStart"/>
            <w:r w:rsidRPr="009D66F4">
              <w:rPr>
                <w:sz w:val="24"/>
                <w:szCs w:val="24"/>
              </w:rPr>
              <w:t>.Д</w:t>
            </w:r>
            <w:proofErr w:type="gramEnd"/>
            <w:r w:rsidRPr="009D66F4">
              <w:rPr>
                <w:sz w:val="24"/>
                <w:szCs w:val="24"/>
              </w:rPr>
              <w:t>зержинска</w:t>
            </w:r>
            <w:proofErr w:type="spellEnd"/>
            <w:r w:rsidRPr="009D66F4">
              <w:rPr>
                <w:sz w:val="24"/>
                <w:szCs w:val="24"/>
              </w:rPr>
              <w:t>»</w:t>
            </w:r>
          </w:p>
        </w:tc>
      </w:tr>
    </w:tbl>
    <w:p w:rsidR="00241213" w:rsidRDefault="00241213" w:rsidP="00630B52"/>
    <w:sectPr w:rsidR="00241213" w:rsidSect="00630B52">
      <w:headerReference w:type="default" r:id="rId9"/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59" w:rsidRDefault="00711759" w:rsidP="00711759">
      <w:r>
        <w:separator/>
      </w:r>
    </w:p>
  </w:endnote>
  <w:endnote w:type="continuationSeparator" w:id="0">
    <w:p w:rsidR="00711759" w:rsidRDefault="00711759" w:rsidP="0071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59" w:rsidRDefault="00711759" w:rsidP="00711759">
      <w:r>
        <w:separator/>
      </w:r>
    </w:p>
  </w:footnote>
  <w:footnote w:type="continuationSeparator" w:id="0">
    <w:p w:rsidR="00711759" w:rsidRDefault="00711759" w:rsidP="0071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30680"/>
      <w:docPartObj>
        <w:docPartGallery w:val="Page Numbers (Top of Page)"/>
        <w:docPartUnique/>
      </w:docPartObj>
    </w:sdtPr>
    <w:sdtContent>
      <w:p w:rsidR="00711759" w:rsidRDefault="007117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1759" w:rsidRDefault="007117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6481"/>
    <w:multiLevelType w:val="hybridMultilevel"/>
    <w:tmpl w:val="B6B0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7A"/>
    <w:rsid w:val="0000371D"/>
    <w:rsid w:val="000119F7"/>
    <w:rsid w:val="00034A78"/>
    <w:rsid w:val="000358DA"/>
    <w:rsid w:val="00053E2A"/>
    <w:rsid w:val="000665A7"/>
    <w:rsid w:val="000F7DC4"/>
    <w:rsid w:val="00102658"/>
    <w:rsid w:val="00105D77"/>
    <w:rsid w:val="0011330F"/>
    <w:rsid w:val="00124B90"/>
    <w:rsid w:val="001434DE"/>
    <w:rsid w:val="0016556C"/>
    <w:rsid w:val="00167A32"/>
    <w:rsid w:val="0018050A"/>
    <w:rsid w:val="001947CC"/>
    <w:rsid w:val="00196384"/>
    <w:rsid w:val="001A5D38"/>
    <w:rsid w:val="001E64A7"/>
    <w:rsid w:val="002127CC"/>
    <w:rsid w:val="00235367"/>
    <w:rsid w:val="00241213"/>
    <w:rsid w:val="00241C18"/>
    <w:rsid w:val="002529A2"/>
    <w:rsid w:val="0029273A"/>
    <w:rsid w:val="002D2C57"/>
    <w:rsid w:val="00372C72"/>
    <w:rsid w:val="00375240"/>
    <w:rsid w:val="003941A8"/>
    <w:rsid w:val="003A4DD7"/>
    <w:rsid w:val="003B7BFB"/>
    <w:rsid w:val="003F46C6"/>
    <w:rsid w:val="00431751"/>
    <w:rsid w:val="00486D2F"/>
    <w:rsid w:val="004A2D6D"/>
    <w:rsid w:val="004C0FC5"/>
    <w:rsid w:val="005414F7"/>
    <w:rsid w:val="0056547A"/>
    <w:rsid w:val="00567E68"/>
    <w:rsid w:val="005A0A8A"/>
    <w:rsid w:val="005B00E0"/>
    <w:rsid w:val="005E3122"/>
    <w:rsid w:val="005F2E13"/>
    <w:rsid w:val="00623A09"/>
    <w:rsid w:val="0062518A"/>
    <w:rsid w:val="00630B52"/>
    <w:rsid w:val="006454C4"/>
    <w:rsid w:val="0064678A"/>
    <w:rsid w:val="00653ADE"/>
    <w:rsid w:val="006613AF"/>
    <w:rsid w:val="006A1102"/>
    <w:rsid w:val="006A6D85"/>
    <w:rsid w:val="00711759"/>
    <w:rsid w:val="00735BE1"/>
    <w:rsid w:val="00763665"/>
    <w:rsid w:val="00770CE0"/>
    <w:rsid w:val="007A4B70"/>
    <w:rsid w:val="007A6AC2"/>
    <w:rsid w:val="007F1BDD"/>
    <w:rsid w:val="0080552B"/>
    <w:rsid w:val="00832CF9"/>
    <w:rsid w:val="00862032"/>
    <w:rsid w:val="008C0ADF"/>
    <w:rsid w:val="008C22A9"/>
    <w:rsid w:val="008D76AB"/>
    <w:rsid w:val="008E021C"/>
    <w:rsid w:val="00943273"/>
    <w:rsid w:val="00944BEB"/>
    <w:rsid w:val="0095684B"/>
    <w:rsid w:val="009955D7"/>
    <w:rsid w:val="009D0D1E"/>
    <w:rsid w:val="009D66F4"/>
    <w:rsid w:val="009D77CB"/>
    <w:rsid w:val="009E73B5"/>
    <w:rsid w:val="009F29EF"/>
    <w:rsid w:val="009F5623"/>
    <w:rsid w:val="00A00DBE"/>
    <w:rsid w:val="00A05478"/>
    <w:rsid w:val="00A15A7B"/>
    <w:rsid w:val="00A6471F"/>
    <w:rsid w:val="00A67928"/>
    <w:rsid w:val="00A8103C"/>
    <w:rsid w:val="00A904E8"/>
    <w:rsid w:val="00AD6191"/>
    <w:rsid w:val="00AE11BD"/>
    <w:rsid w:val="00AF559E"/>
    <w:rsid w:val="00B45AB5"/>
    <w:rsid w:val="00B47899"/>
    <w:rsid w:val="00B92CD0"/>
    <w:rsid w:val="00BC0D0A"/>
    <w:rsid w:val="00BC640F"/>
    <w:rsid w:val="00BE1FD0"/>
    <w:rsid w:val="00BF3A66"/>
    <w:rsid w:val="00C02D56"/>
    <w:rsid w:val="00C22B60"/>
    <w:rsid w:val="00C346CD"/>
    <w:rsid w:val="00C36171"/>
    <w:rsid w:val="00C52AEB"/>
    <w:rsid w:val="00C53183"/>
    <w:rsid w:val="00C70623"/>
    <w:rsid w:val="00CE2C7D"/>
    <w:rsid w:val="00CE498E"/>
    <w:rsid w:val="00D150E0"/>
    <w:rsid w:val="00D235A5"/>
    <w:rsid w:val="00D44017"/>
    <w:rsid w:val="00D656CE"/>
    <w:rsid w:val="00D66969"/>
    <w:rsid w:val="00D84265"/>
    <w:rsid w:val="00D94030"/>
    <w:rsid w:val="00DA0B67"/>
    <w:rsid w:val="00DA17F5"/>
    <w:rsid w:val="00DD36D0"/>
    <w:rsid w:val="00E1475A"/>
    <w:rsid w:val="00E4426D"/>
    <w:rsid w:val="00E75268"/>
    <w:rsid w:val="00E8003F"/>
    <w:rsid w:val="00EB1D70"/>
    <w:rsid w:val="00EB418D"/>
    <w:rsid w:val="00EC1EB7"/>
    <w:rsid w:val="00ED2DDF"/>
    <w:rsid w:val="00ED70C7"/>
    <w:rsid w:val="00ED7A9B"/>
    <w:rsid w:val="00F04960"/>
    <w:rsid w:val="00F2397A"/>
    <w:rsid w:val="00F45D2D"/>
    <w:rsid w:val="00F55685"/>
    <w:rsid w:val="00F71034"/>
    <w:rsid w:val="00F91B85"/>
    <w:rsid w:val="00FB4057"/>
    <w:rsid w:val="00FC5416"/>
    <w:rsid w:val="00FD688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E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5F2E13"/>
    <w:rPr>
      <w:color w:val="0563C1"/>
      <w:u w:val="single"/>
    </w:rPr>
  </w:style>
  <w:style w:type="paragraph" w:customStyle="1" w:styleId="resulturl">
    <w:name w:val="result__url"/>
    <w:basedOn w:val="a"/>
    <w:rsid w:val="005F2E13"/>
    <w:pPr>
      <w:spacing w:before="120" w:after="100" w:afterAutospacing="1"/>
    </w:pPr>
    <w:rPr>
      <w:rFonts w:ascii="Roboto" w:hAnsi="Roboto"/>
      <w:b/>
      <w:bCs/>
      <w:sz w:val="21"/>
      <w:szCs w:val="21"/>
    </w:rPr>
  </w:style>
  <w:style w:type="character" w:styleId="a4">
    <w:name w:val="FollowedHyperlink"/>
    <w:basedOn w:val="a0"/>
    <w:uiPriority w:val="99"/>
    <w:semiHidden/>
    <w:unhideWhenUsed/>
    <w:rsid w:val="001A5D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3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11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1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7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E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5F2E13"/>
    <w:rPr>
      <w:color w:val="0563C1"/>
      <w:u w:val="single"/>
    </w:rPr>
  </w:style>
  <w:style w:type="paragraph" w:customStyle="1" w:styleId="resulturl">
    <w:name w:val="result__url"/>
    <w:basedOn w:val="a"/>
    <w:rsid w:val="005F2E13"/>
    <w:pPr>
      <w:spacing w:before="120" w:after="100" w:afterAutospacing="1"/>
    </w:pPr>
    <w:rPr>
      <w:rFonts w:ascii="Roboto" w:hAnsi="Roboto"/>
      <w:b/>
      <w:bCs/>
      <w:sz w:val="21"/>
      <w:szCs w:val="21"/>
    </w:rPr>
  </w:style>
  <w:style w:type="character" w:styleId="a4">
    <w:name w:val="FollowedHyperlink"/>
    <w:basedOn w:val="a0"/>
    <w:uiPriority w:val="99"/>
    <w:semiHidden/>
    <w:unhideWhenUsed/>
    <w:rsid w:val="001A5D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3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11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1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7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A75-64B4-4D37-9ABF-B576A9E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adr</cp:lastModifiedBy>
  <cp:revision>4</cp:revision>
  <cp:lastPrinted>2016-02-12T06:18:00Z</cp:lastPrinted>
  <dcterms:created xsi:type="dcterms:W3CDTF">2017-02-01T08:53:00Z</dcterms:created>
  <dcterms:modified xsi:type="dcterms:W3CDTF">2017-02-02T07:21:00Z</dcterms:modified>
</cp:coreProperties>
</file>